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BF1354" w:rsidRPr="000E2494" w:rsidTr="00380660">
        <w:tc>
          <w:tcPr>
            <w:tcW w:w="3936" w:type="dxa"/>
            <w:vAlign w:val="center"/>
          </w:tcPr>
          <w:p w:rsidR="00BF1354" w:rsidRPr="009D53BE" w:rsidRDefault="00551B94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DE VOLEIBOL LIGA DE CAMPEONES</w:t>
            </w:r>
          </w:p>
        </w:tc>
        <w:tc>
          <w:tcPr>
            <w:tcW w:w="5953" w:type="dxa"/>
          </w:tcPr>
          <w:p w:rsidR="00BF1354" w:rsidRPr="009D53BE" w:rsidRDefault="00551B94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TICIPACION DE EQUIPOS DE VOLEIBOL EN TORNEO ORGANIZADO POR EL INDE</w:t>
            </w:r>
          </w:p>
        </w:tc>
        <w:tc>
          <w:tcPr>
            <w:tcW w:w="2835" w:type="dxa"/>
          </w:tcPr>
          <w:p w:rsidR="00BF1354" w:rsidRPr="009D53BE" w:rsidRDefault="00551B94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NUEVO LEON</w:t>
            </w:r>
          </w:p>
        </w:tc>
        <w:tc>
          <w:tcPr>
            <w:tcW w:w="1701" w:type="dxa"/>
          </w:tcPr>
          <w:p w:rsidR="00BF1354" w:rsidRPr="009D53BE" w:rsidRDefault="00551B94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AL 26 MAYO</w:t>
            </w:r>
          </w:p>
        </w:tc>
      </w:tr>
      <w:tr w:rsidR="00BB0561" w:rsidRPr="000E2494" w:rsidTr="00380660">
        <w:tc>
          <w:tcPr>
            <w:tcW w:w="3936" w:type="dxa"/>
            <w:vAlign w:val="center"/>
          </w:tcPr>
          <w:p w:rsidR="00BB0561" w:rsidRDefault="00D40044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DE FUTBOL INTER COLONIAS</w:t>
            </w:r>
          </w:p>
        </w:tc>
        <w:tc>
          <w:tcPr>
            <w:tcW w:w="5953" w:type="dxa"/>
          </w:tcPr>
          <w:p w:rsidR="00BB0561" w:rsidRDefault="00D40044" w:rsidP="001507C5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DE FUTBOL INTER COLONIAS</w:t>
            </w:r>
          </w:p>
        </w:tc>
        <w:tc>
          <w:tcPr>
            <w:tcW w:w="2835" w:type="dxa"/>
          </w:tcPr>
          <w:p w:rsidR="00BB0561" w:rsidRDefault="00D40044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ARIAS PLAZAS MUNICIPALES</w:t>
            </w:r>
          </w:p>
        </w:tc>
        <w:tc>
          <w:tcPr>
            <w:tcW w:w="1701" w:type="dxa"/>
          </w:tcPr>
          <w:p w:rsidR="00BB0561" w:rsidRDefault="00D40044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AL 28 MAYO</w:t>
            </w:r>
          </w:p>
        </w:tc>
      </w:tr>
      <w:tr w:rsidR="009E5B64" w:rsidRPr="000E2494" w:rsidTr="00380660">
        <w:tc>
          <w:tcPr>
            <w:tcW w:w="3936" w:type="dxa"/>
            <w:vAlign w:val="center"/>
          </w:tcPr>
          <w:p w:rsidR="009E5B64" w:rsidRDefault="007D0CDC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ESTATAL FUTBOL</w:t>
            </w:r>
          </w:p>
        </w:tc>
        <w:tc>
          <w:tcPr>
            <w:tcW w:w="5953" w:type="dxa"/>
          </w:tcPr>
          <w:p w:rsidR="009E5B64" w:rsidRDefault="007D0CDC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STATAL DE FUTBOL COEDEMS PREPARATORIAS</w:t>
            </w:r>
          </w:p>
        </w:tc>
        <w:tc>
          <w:tcPr>
            <w:tcW w:w="2835" w:type="dxa"/>
          </w:tcPr>
          <w:p w:rsidR="009E5B64" w:rsidRDefault="007D0CDC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LAZARO CARDENAS</w:t>
            </w:r>
          </w:p>
        </w:tc>
        <w:tc>
          <w:tcPr>
            <w:tcW w:w="1701" w:type="dxa"/>
          </w:tcPr>
          <w:p w:rsidR="009E5B64" w:rsidRDefault="007D0CDC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 17 Y 19 MAYO</w:t>
            </w:r>
          </w:p>
        </w:tc>
      </w:tr>
      <w:tr w:rsidR="007D0CDC" w:rsidRPr="000E2494" w:rsidTr="00380660">
        <w:tc>
          <w:tcPr>
            <w:tcW w:w="3936" w:type="dxa"/>
            <w:vAlign w:val="center"/>
          </w:tcPr>
          <w:p w:rsidR="007D0CDC" w:rsidRDefault="007D0CDC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HIBICION DE ESCUELAS DEPORTIVAS</w:t>
            </w:r>
          </w:p>
        </w:tc>
        <w:tc>
          <w:tcPr>
            <w:tcW w:w="5953" w:type="dxa"/>
          </w:tcPr>
          <w:p w:rsidR="007D0CDC" w:rsidRDefault="007D0CDC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XHIBICION DE ESCUELAS DEPORTIVAS </w:t>
            </w:r>
          </w:p>
        </w:tc>
        <w:tc>
          <w:tcPr>
            <w:tcW w:w="2835" w:type="dxa"/>
          </w:tcPr>
          <w:p w:rsidR="007D0CDC" w:rsidRDefault="007D0CDC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CUNDARIA No. 49</w:t>
            </w:r>
          </w:p>
        </w:tc>
        <w:tc>
          <w:tcPr>
            <w:tcW w:w="1701" w:type="dxa"/>
          </w:tcPr>
          <w:p w:rsidR="007D0CDC" w:rsidRDefault="007D0CDC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 MAYO</w:t>
            </w:r>
          </w:p>
        </w:tc>
      </w:tr>
      <w:tr w:rsidR="007D0CDC" w:rsidRPr="000E2494" w:rsidTr="00380660">
        <w:tc>
          <w:tcPr>
            <w:tcW w:w="3936" w:type="dxa"/>
            <w:vAlign w:val="center"/>
          </w:tcPr>
          <w:p w:rsidR="007D0CDC" w:rsidRDefault="00AD3946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CARRERA ESCOLAR</w:t>
            </w:r>
          </w:p>
        </w:tc>
        <w:tc>
          <w:tcPr>
            <w:tcW w:w="5953" w:type="dxa"/>
          </w:tcPr>
          <w:p w:rsidR="007D0CDC" w:rsidRDefault="00AD3946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CARRERA ESCOLAR ESC. PRIM. MOISES SAENZ GARZA</w:t>
            </w:r>
          </w:p>
        </w:tc>
        <w:tc>
          <w:tcPr>
            <w:tcW w:w="2835" w:type="dxa"/>
          </w:tcPr>
          <w:p w:rsidR="007D0CDC" w:rsidRDefault="00AD3946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L. ALFONSO MTZ. DMZ.</w:t>
            </w:r>
          </w:p>
        </w:tc>
        <w:tc>
          <w:tcPr>
            <w:tcW w:w="1701" w:type="dxa"/>
          </w:tcPr>
          <w:p w:rsidR="007D0CDC" w:rsidRDefault="00AD3946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 MAYO</w:t>
            </w:r>
          </w:p>
        </w:tc>
      </w:tr>
      <w:tr w:rsidR="005F695A" w:rsidRPr="000E2494" w:rsidTr="00380660">
        <w:tc>
          <w:tcPr>
            <w:tcW w:w="3936" w:type="dxa"/>
            <w:vAlign w:val="center"/>
          </w:tcPr>
          <w:p w:rsidR="005F695A" w:rsidRDefault="005F695A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ORNADA DEPORTIVA EN COLONIA</w:t>
            </w:r>
          </w:p>
        </w:tc>
        <w:tc>
          <w:tcPr>
            <w:tcW w:w="5953" w:type="dxa"/>
          </w:tcPr>
          <w:p w:rsidR="005F695A" w:rsidRDefault="005F695A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ORNADA DEPORTIVA EN COL. RESIDENCIAL SAN MIGUEL</w:t>
            </w:r>
          </w:p>
        </w:tc>
        <w:tc>
          <w:tcPr>
            <w:tcW w:w="2835" w:type="dxa"/>
          </w:tcPr>
          <w:p w:rsidR="005F695A" w:rsidRDefault="005F695A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SID. SAN MIGUEL</w:t>
            </w:r>
          </w:p>
        </w:tc>
        <w:tc>
          <w:tcPr>
            <w:tcW w:w="1701" w:type="dxa"/>
          </w:tcPr>
          <w:p w:rsidR="005F695A" w:rsidRDefault="005F695A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 MAYO</w:t>
            </w:r>
          </w:p>
        </w:tc>
      </w:tr>
      <w:tr w:rsidR="00161ABF" w:rsidRPr="000E2494" w:rsidTr="00380660">
        <w:tc>
          <w:tcPr>
            <w:tcW w:w="3936" w:type="dxa"/>
            <w:vAlign w:val="center"/>
          </w:tcPr>
          <w:p w:rsidR="00161ABF" w:rsidRPr="009D53BE" w:rsidRDefault="00551B94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PRE-MOYOTE BEISBOL</w:t>
            </w:r>
          </w:p>
        </w:tc>
        <w:tc>
          <w:tcPr>
            <w:tcW w:w="5953" w:type="dxa"/>
          </w:tcPr>
          <w:p w:rsidR="00161ABF" w:rsidRPr="009D53BE" w:rsidRDefault="00551B94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TICIPACION DE LIGA PEQUEÑA SUR EN TORNEO DE BEISBOL CATEGORIA PRE-MOYOTE</w:t>
            </w:r>
          </w:p>
        </w:tc>
        <w:tc>
          <w:tcPr>
            <w:tcW w:w="2835" w:type="dxa"/>
          </w:tcPr>
          <w:p w:rsidR="00161ABF" w:rsidRPr="009D53BE" w:rsidRDefault="00551B94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GIRASOLES</w:t>
            </w:r>
          </w:p>
        </w:tc>
        <w:tc>
          <w:tcPr>
            <w:tcW w:w="1701" w:type="dxa"/>
          </w:tcPr>
          <w:p w:rsidR="00161ABF" w:rsidRPr="009D53BE" w:rsidRDefault="00551B94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 22 Y 28 MAYO</w:t>
            </w:r>
          </w:p>
        </w:tc>
      </w:tr>
      <w:tr w:rsidR="007D0CDC" w:rsidRPr="000E2494" w:rsidTr="00380660">
        <w:tc>
          <w:tcPr>
            <w:tcW w:w="3936" w:type="dxa"/>
            <w:vAlign w:val="center"/>
          </w:tcPr>
          <w:p w:rsidR="007D0CDC" w:rsidRDefault="00AD3946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CARRERA ESCOLAR</w:t>
            </w:r>
          </w:p>
        </w:tc>
        <w:tc>
          <w:tcPr>
            <w:tcW w:w="5953" w:type="dxa"/>
          </w:tcPr>
          <w:p w:rsidR="007D0CDC" w:rsidRDefault="00AD3946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“CARRERA DEL ESTUDIANTE 4TA. EDICION” SEC. No. 49</w:t>
            </w:r>
          </w:p>
        </w:tc>
        <w:tc>
          <w:tcPr>
            <w:tcW w:w="2835" w:type="dxa"/>
          </w:tcPr>
          <w:p w:rsidR="007D0CDC" w:rsidRDefault="00AD3946" w:rsidP="00CB245C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L. PEDREGAL DEL TOPO CHICO</w:t>
            </w:r>
          </w:p>
        </w:tc>
        <w:tc>
          <w:tcPr>
            <w:tcW w:w="1701" w:type="dxa"/>
          </w:tcPr>
          <w:p w:rsidR="007D0CDC" w:rsidRDefault="00AD3946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 MAYO</w:t>
            </w:r>
          </w:p>
        </w:tc>
      </w:tr>
      <w:tr w:rsidR="00BE1F7A" w:rsidRPr="000E2494" w:rsidTr="00380660">
        <w:tc>
          <w:tcPr>
            <w:tcW w:w="3936" w:type="dxa"/>
            <w:vAlign w:val="center"/>
          </w:tcPr>
          <w:p w:rsidR="00BE1F7A" w:rsidRPr="009D53BE" w:rsidRDefault="00551B94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TIRO DEPORTIVO</w:t>
            </w:r>
          </w:p>
        </w:tc>
        <w:tc>
          <w:tcPr>
            <w:tcW w:w="5953" w:type="dxa"/>
          </w:tcPr>
          <w:p w:rsidR="00BE1F7A" w:rsidRPr="009D53BE" w:rsidRDefault="00551B94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ESCUELA MUNICIPAL DE TIRO DEPORTIVO</w:t>
            </w:r>
          </w:p>
        </w:tc>
        <w:tc>
          <w:tcPr>
            <w:tcW w:w="2835" w:type="dxa"/>
          </w:tcPr>
          <w:p w:rsidR="00BE1F7A" w:rsidRPr="009D53BE" w:rsidRDefault="00551B94" w:rsidP="00CB245C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CENTRO</w:t>
            </w:r>
          </w:p>
        </w:tc>
        <w:tc>
          <w:tcPr>
            <w:tcW w:w="1701" w:type="dxa"/>
          </w:tcPr>
          <w:p w:rsidR="00BE1F7A" w:rsidRPr="009D53BE" w:rsidRDefault="00551B94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 MAYO</w:t>
            </w:r>
          </w:p>
        </w:tc>
      </w:tr>
      <w:tr w:rsidR="00392670" w:rsidRPr="000E2494" w:rsidTr="00380660">
        <w:tc>
          <w:tcPr>
            <w:tcW w:w="3936" w:type="dxa"/>
            <w:vAlign w:val="center"/>
          </w:tcPr>
          <w:p w:rsidR="00392670" w:rsidRDefault="00392670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DE FUTBOL LIGA DE CAMPEONES</w:t>
            </w:r>
          </w:p>
        </w:tc>
        <w:tc>
          <w:tcPr>
            <w:tcW w:w="5953" w:type="dxa"/>
          </w:tcPr>
          <w:p w:rsidR="00392670" w:rsidRDefault="00392670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TICIPACION DE EQUIPOS DE FUTBOL EN TORNEO ORGANIZADO POR EL INDE</w:t>
            </w:r>
          </w:p>
        </w:tc>
        <w:tc>
          <w:tcPr>
            <w:tcW w:w="2835" w:type="dxa"/>
          </w:tcPr>
          <w:p w:rsidR="00392670" w:rsidRDefault="00392670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LAZARO CARDENAS</w:t>
            </w:r>
          </w:p>
        </w:tc>
        <w:tc>
          <w:tcPr>
            <w:tcW w:w="1701" w:type="dxa"/>
          </w:tcPr>
          <w:p w:rsidR="00392670" w:rsidRDefault="00392670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61ABF" w:rsidRPr="000E2494" w:rsidTr="00380660">
        <w:tc>
          <w:tcPr>
            <w:tcW w:w="3936" w:type="dxa"/>
            <w:vAlign w:val="center"/>
          </w:tcPr>
          <w:p w:rsidR="00161ABF" w:rsidRPr="009D53BE" w:rsidRDefault="00551B94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ES DE NATACION</w:t>
            </w:r>
          </w:p>
        </w:tc>
        <w:tc>
          <w:tcPr>
            <w:tcW w:w="5953" w:type="dxa"/>
          </w:tcPr>
          <w:p w:rsidR="00161ABF" w:rsidRPr="009D53BE" w:rsidRDefault="00551B94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DE ESCUELA MUNICIPAL DE NATACION</w:t>
            </w:r>
          </w:p>
        </w:tc>
        <w:tc>
          <w:tcPr>
            <w:tcW w:w="2835" w:type="dxa"/>
          </w:tcPr>
          <w:p w:rsidR="00161ABF" w:rsidRPr="009D53BE" w:rsidRDefault="00551B94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D. CENTRO, LAZARO CARDENAS, PONIENTE Y LOMAS</w:t>
            </w:r>
          </w:p>
        </w:tc>
        <w:tc>
          <w:tcPr>
            <w:tcW w:w="1701" w:type="dxa"/>
          </w:tcPr>
          <w:p w:rsidR="00161ABF" w:rsidRPr="009D53BE" w:rsidRDefault="00551B94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 MAYO</w:t>
            </w:r>
          </w:p>
        </w:tc>
      </w:tr>
      <w:tr w:rsidR="00CC0547" w:rsidRPr="000E2494" w:rsidTr="00380660">
        <w:tc>
          <w:tcPr>
            <w:tcW w:w="3936" w:type="dxa"/>
            <w:vAlign w:val="center"/>
          </w:tcPr>
          <w:p w:rsidR="00CC0547" w:rsidRPr="009D53BE" w:rsidRDefault="00551B94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ES DE ZUMBA</w:t>
            </w:r>
          </w:p>
        </w:tc>
        <w:tc>
          <w:tcPr>
            <w:tcW w:w="5953" w:type="dxa"/>
          </w:tcPr>
          <w:p w:rsidR="00CC0547" w:rsidRPr="009D53BE" w:rsidRDefault="00551B94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DE ESCUELA MUNICIPAL DE ZUMBA</w:t>
            </w:r>
          </w:p>
        </w:tc>
        <w:tc>
          <w:tcPr>
            <w:tcW w:w="2835" w:type="dxa"/>
          </w:tcPr>
          <w:p w:rsidR="00CC0547" w:rsidRPr="009D53BE" w:rsidRDefault="00551B94" w:rsidP="00CB245C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D. LAZARO C., PONIENTE, LOMAS Y GIRASOLES</w:t>
            </w:r>
          </w:p>
        </w:tc>
        <w:tc>
          <w:tcPr>
            <w:tcW w:w="1701" w:type="dxa"/>
          </w:tcPr>
          <w:p w:rsidR="00CC0547" w:rsidRPr="009D53BE" w:rsidRDefault="00551B94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 MAYO</w:t>
            </w:r>
          </w:p>
        </w:tc>
      </w:tr>
      <w:tr w:rsidR="009830EA" w:rsidRPr="000E2494" w:rsidTr="00380660">
        <w:tc>
          <w:tcPr>
            <w:tcW w:w="3936" w:type="dxa"/>
            <w:vAlign w:val="center"/>
          </w:tcPr>
          <w:p w:rsidR="009830EA" w:rsidRPr="009D53BE" w:rsidRDefault="00551B94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LECTIVO ARTES MARCIALES</w:t>
            </w:r>
          </w:p>
        </w:tc>
        <w:tc>
          <w:tcPr>
            <w:tcW w:w="5953" w:type="dxa"/>
          </w:tcPr>
          <w:p w:rsidR="009830EA" w:rsidRPr="009D53BE" w:rsidRDefault="00551B94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SELECTIVO DE ARTES MARCIALES</w:t>
            </w:r>
          </w:p>
        </w:tc>
        <w:tc>
          <w:tcPr>
            <w:tcW w:w="2835" w:type="dxa"/>
          </w:tcPr>
          <w:p w:rsidR="009830EA" w:rsidRPr="009D53BE" w:rsidRDefault="00551B94" w:rsidP="00CB245C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FELIPE CARRILLO</w:t>
            </w:r>
          </w:p>
        </w:tc>
        <w:tc>
          <w:tcPr>
            <w:tcW w:w="1701" w:type="dxa"/>
          </w:tcPr>
          <w:p w:rsidR="009830EA" w:rsidRPr="009D53BE" w:rsidRDefault="00BB37AE" w:rsidP="00CB245C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 MAYO</w:t>
            </w:r>
          </w:p>
        </w:tc>
      </w:tr>
      <w:tr w:rsidR="00600283" w:rsidRPr="000E2494" w:rsidTr="00380660">
        <w:tc>
          <w:tcPr>
            <w:tcW w:w="3936" w:type="dxa"/>
            <w:vAlign w:val="center"/>
          </w:tcPr>
          <w:p w:rsidR="00600283" w:rsidRPr="009D53BE" w:rsidRDefault="00600283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600283" w:rsidRPr="009D53BE" w:rsidRDefault="00600283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600283" w:rsidRPr="009D53BE" w:rsidRDefault="00600283" w:rsidP="00CB245C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0283" w:rsidRPr="009D53BE" w:rsidRDefault="00600283" w:rsidP="00CB245C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71F10" w:rsidRDefault="00371F10"/>
    <w:p w:rsidR="00EF0F69" w:rsidRPr="00371F10" w:rsidRDefault="00371F10" w:rsidP="00371F10">
      <w:pPr>
        <w:tabs>
          <w:tab w:val="left" w:pos="3120"/>
        </w:tabs>
      </w:pPr>
      <w:r>
        <w:tab/>
      </w:r>
    </w:p>
    <w:sectPr w:rsidR="00EF0F69" w:rsidRPr="00371F10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AD" w:rsidRDefault="001F7FAD" w:rsidP="00EF0F69">
      <w:pPr>
        <w:spacing w:after="0" w:line="240" w:lineRule="auto"/>
      </w:pPr>
      <w:r>
        <w:separator/>
      </w:r>
    </w:p>
  </w:endnote>
  <w:endnote w:type="continuationSeparator" w:id="0">
    <w:p w:rsidR="001F7FAD" w:rsidRDefault="001F7FAD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AD" w:rsidRDefault="001F7FAD" w:rsidP="00EF0F69">
      <w:pPr>
        <w:spacing w:after="0" w:line="240" w:lineRule="auto"/>
      </w:pPr>
      <w:r>
        <w:separator/>
      </w:r>
    </w:p>
  </w:footnote>
  <w:footnote w:type="continuationSeparator" w:id="0">
    <w:p w:rsidR="001F7FAD" w:rsidRDefault="001F7FAD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6A" w:rsidRDefault="009C356A" w:rsidP="00346298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81BE64" wp14:editId="307200BC">
          <wp:simplePos x="0" y="0"/>
          <wp:positionH relativeFrom="column">
            <wp:posOffset>295275</wp:posOffset>
          </wp:positionH>
          <wp:positionV relativeFrom="paragraph">
            <wp:posOffset>-59055</wp:posOffset>
          </wp:positionV>
          <wp:extent cx="1485900" cy="422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3E03" w:rsidRDefault="009C356A" w:rsidP="00346298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SECRETARÍA TÉCNICA DEL CONSEJO DE DESARROLLO SOCIAL</w:t>
    </w:r>
  </w:p>
  <w:p w:rsidR="00346298" w:rsidRDefault="0034629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845980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MAYO</w:t>
    </w:r>
    <w:r w:rsidR="00430148">
      <w:rPr>
        <w:color w:val="808080"/>
        <w:sz w:val="28"/>
        <w:szCs w:val="28"/>
      </w:rPr>
      <w:t xml:space="preserve"> 2016</w:t>
    </w:r>
  </w:p>
  <w:p w:rsidR="009C3857" w:rsidRPr="00EF0F69" w:rsidRDefault="009C3857" w:rsidP="0035648D">
    <w:pPr>
      <w:pStyle w:val="Encabezado"/>
      <w:jc w:val="center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5319B"/>
    <w:rsid w:val="000A54FB"/>
    <w:rsid w:val="000E2494"/>
    <w:rsid w:val="000F1014"/>
    <w:rsid w:val="0011239D"/>
    <w:rsid w:val="0013314B"/>
    <w:rsid w:val="0013447E"/>
    <w:rsid w:val="001507C5"/>
    <w:rsid w:val="001529B8"/>
    <w:rsid w:val="00161ABF"/>
    <w:rsid w:val="0016353E"/>
    <w:rsid w:val="00181678"/>
    <w:rsid w:val="00185AFF"/>
    <w:rsid w:val="00194D23"/>
    <w:rsid w:val="001962AD"/>
    <w:rsid w:val="001A4DDE"/>
    <w:rsid w:val="001B7309"/>
    <w:rsid w:val="001C0B58"/>
    <w:rsid w:val="001D7C3A"/>
    <w:rsid w:val="001F7FAD"/>
    <w:rsid w:val="002160E9"/>
    <w:rsid w:val="00241701"/>
    <w:rsid w:val="00257053"/>
    <w:rsid w:val="00265DC0"/>
    <w:rsid w:val="002C4672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4D15"/>
    <w:rsid w:val="00380660"/>
    <w:rsid w:val="00392670"/>
    <w:rsid w:val="003A3808"/>
    <w:rsid w:val="003B44BF"/>
    <w:rsid w:val="003D7D39"/>
    <w:rsid w:val="00430148"/>
    <w:rsid w:val="00480252"/>
    <w:rsid w:val="0049456C"/>
    <w:rsid w:val="004A7448"/>
    <w:rsid w:val="004D131E"/>
    <w:rsid w:val="004D3418"/>
    <w:rsid w:val="004F02D1"/>
    <w:rsid w:val="004F7FB3"/>
    <w:rsid w:val="00542940"/>
    <w:rsid w:val="00551B94"/>
    <w:rsid w:val="00561F21"/>
    <w:rsid w:val="005866D1"/>
    <w:rsid w:val="005B440F"/>
    <w:rsid w:val="005E2263"/>
    <w:rsid w:val="005F4FB7"/>
    <w:rsid w:val="005F695A"/>
    <w:rsid w:val="00600283"/>
    <w:rsid w:val="00600B7E"/>
    <w:rsid w:val="006060C8"/>
    <w:rsid w:val="00614D93"/>
    <w:rsid w:val="0062731E"/>
    <w:rsid w:val="006342CD"/>
    <w:rsid w:val="006528AE"/>
    <w:rsid w:val="006549B2"/>
    <w:rsid w:val="00660C60"/>
    <w:rsid w:val="006662A0"/>
    <w:rsid w:val="0066730A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7D0CDC"/>
    <w:rsid w:val="00804DA7"/>
    <w:rsid w:val="008241F5"/>
    <w:rsid w:val="00830366"/>
    <w:rsid w:val="008402E7"/>
    <w:rsid w:val="00843310"/>
    <w:rsid w:val="00845930"/>
    <w:rsid w:val="00845980"/>
    <w:rsid w:val="00850633"/>
    <w:rsid w:val="008A2CE6"/>
    <w:rsid w:val="008C287F"/>
    <w:rsid w:val="008D3E0A"/>
    <w:rsid w:val="00961FC0"/>
    <w:rsid w:val="009830EA"/>
    <w:rsid w:val="009838A0"/>
    <w:rsid w:val="009C356A"/>
    <w:rsid w:val="009C3857"/>
    <w:rsid w:val="009D53BE"/>
    <w:rsid w:val="009D6EFE"/>
    <w:rsid w:val="009E0F8F"/>
    <w:rsid w:val="009E11A3"/>
    <w:rsid w:val="009E5B64"/>
    <w:rsid w:val="00A370DE"/>
    <w:rsid w:val="00A625E3"/>
    <w:rsid w:val="00A65BB0"/>
    <w:rsid w:val="00A76CD6"/>
    <w:rsid w:val="00A86633"/>
    <w:rsid w:val="00AB13A5"/>
    <w:rsid w:val="00AD3946"/>
    <w:rsid w:val="00AE7236"/>
    <w:rsid w:val="00B03826"/>
    <w:rsid w:val="00B040E3"/>
    <w:rsid w:val="00B379B4"/>
    <w:rsid w:val="00B40546"/>
    <w:rsid w:val="00BA325F"/>
    <w:rsid w:val="00BA413B"/>
    <w:rsid w:val="00BB00AB"/>
    <w:rsid w:val="00BB0561"/>
    <w:rsid w:val="00BB37AE"/>
    <w:rsid w:val="00BB5B82"/>
    <w:rsid w:val="00BC5BFE"/>
    <w:rsid w:val="00BC77CB"/>
    <w:rsid w:val="00BD01ED"/>
    <w:rsid w:val="00BD3272"/>
    <w:rsid w:val="00BE1F7A"/>
    <w:rsid w:val="00BF1354"/>
    <w:rsid w:val="00C05FAF"/>
    <w:rsid w:val="00C06D26"/>
    <w:rsid w:val="00C47927"/>
    <w:rsid w:val="00C95FB0"/>
    <w:rsid w:val="00CB245C"/>
    <w:rsid w:val="00CB58AE"/>
    <w:rsid w:val="00CC0547"/>
    <w:rsid w:val="00CE5CE2"/>
    <w:rsid w:val="00CF476C"/>
    <w:rsid w:val="00CF67B5"/>
    <w:rsid w:val="00D02344"/>
    <w:rsid w:val="00D30A73"/>
    <w:rsid w:val="00D35FE2"/>
    <w:rsid w:val="00D40044"/>
    <w:rsid w:val="00D4386C"/>
    <w:rsid w:val="00D51245"/>
    <w:rsid w:val="00D6228E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41DFA"/>
    <w:rsid w:val="00E92DEA"/>
    <w:rsid w:val="00E961E7"/>
    <w:rsid w:val="00EA6967"/>
    <w:rsid w:val="00EE3546"/>
    <w:rsid w:val="00EE5A8D"/>
    <w:rsid w:val="00EF0F69"/>
    <w:rsid w:val="00F0663C"/>
    <w:rsid w:val="00F07FD1"/>
    <w:rsid w:val="00F24112"/>
    <w:rsid w:val="00F32FA5"/>
    <w:rsid w:val="00F425B6"/>
    <w:rsid w:val="00F61695"/>
    <w:rsid w:val="00F71FA2"/>
    <w:rsid w:val="00F8676A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A923-9392-40AB-993B-A8CAAD77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3-05-31T22:57:00Z</cp:lastPrinted>
  <dcterms:created xsi:type="dcterms:W3CDTF">2016-06-07T17:26:00Z</dcterms:created>
  <dcterms:modified xsi:type="dcterms:W3CDTF">2016-06-07T17:26:00Z</dcterms:modified>
</cp:coreProperties>
</file>